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8A587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8A587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C74291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2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CLUIR </w:t>
            </w:r>
            <w:r w:rsidR="00AB2840">
              <w:rPr>
                <w:rFonts w:ascii="Arial" w:hAnsi="Arial" w:cs="Arial"/>
                <w:b/>
                <w:bCs/>
              </w:rPr>
              <w:t>DESPESA</w:t>
            </w:r>
            <w:bookmarkStart w:id="0" w:name="_GoBack"/>
            <w:bookmarkEnd w:id="0"/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DD0A60" w:rsidRDefault="00AB284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2</w:t>
            </w:r>
            <w:r w:rsidR="003F28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</w:t>
            </w:r>
          </w:p>
          <w:p w:rsidR="00DD0A60" w:rsidRDefault="00DD0A6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3: Editar despes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AB28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</w:t>
            </w:r>
            <w:r w:rsidR="00AB28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so 2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A75B40" w:rsidRDefault="00864267" w:rsidP="00953921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951D4" w:rsidRDefault="009951D4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excluir despesa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</w:t>
            </w:r>
            <w:r w:rsidR="00EF7F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confirmação para</w:t>
            </w:r>
            <w:r w:rsidR="00A2581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lusão da despesa</w:t>
            </w:r>
            <w:r w:rsidR="0099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3949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A2581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a despesa </w:t>
            </w:r>
            <w:r w:rsidR="00356E67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e ser excluída</w:t>
            </w:r>
            <w:r w:rsidR="009951D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 w:rsidR="00356E6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a despesa</w:t>
            </w:r>
            <w:r w:rsidR="007A0C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banco de dados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14F75" w:rsidRPr="00914F75" w:rsidRDefault="00914F75" w:rsidP="00356E67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4A" w:rsidRDefault="00C21F4A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94966" w:rsidRPr="005F70B5" w:rsidRDefault="009951D4" w:rsidP="0039496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39496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39496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39496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94966" w:rsidRDefault="00394966" w:rsidP="0039496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394966" w:rsidRPr="00394966" w:rsidRDefault="00394966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94966" w:rsidRDefault="0039496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9951D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71289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pes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71289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 que a data de lançamento da despesa não é a data atual</w:t>
            </w:r>
            <w:r w:rsidR="00C21F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despesas cadastradas em datas anteriore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pode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r </w:t>
            </w:r>
            <w:r w:rsidR="0071289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s</w:t>
            </w:r>
            <w:r w:rsidR="00C21F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21F4A" w:rsidRPr="00C21F4A" w:rsidRDefault="00C21F4A" w:rsidP="00C21F4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13580" w:rsidRPr="00113580" w:rsidRDefault="00113580" w:rsidP="0011358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A587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A587C">
        <w:trPr>
          <w:gridAfter w:val="1"/>
          <w:wAfter w:w="45" w:type="dxa"/>
          <w:cantSplit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A2098" w:rsidRDefault="00810427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excluída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8A587C">
        <w:trPr>
          <w:cantSplit/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8A587C">
        <w:trPr>
          <w:trHeight w:val="167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do cadastradas antes do dia vigente do sistem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á considerado que a despesa já foi</w:t>
            </w:r>
            <w:r w:rsidR="002555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fetivamente</w:t>
            </w:r>
            <w:r w:rsidR="00B9169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bitada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Default="00F270EE" w:rsidP="001E4A2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E4A2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a despes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exibir um pop-up solicitando a confirmação da operação.</w:t>
            </w:r>
          </w:p>
          <w:p w:rsidR="00AA7C39" w:rsidRPr="00844877" w:rsidRDefault="00AA7C39" w:rsidP="001E4A2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8A587C" w:rsidRDefault="008A587C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4A367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 w:rsidR="00DD5DC9">
              <w:rPr>
                <w:rFonts w:ascii="Arial" w:hAnsi="Arial" w:cs="Arial"/>
                <w:b/>
                <w:bCs/>
              </w:rPr>
              <w:t xml:space="preserve">8 </w:t>
            </w:r>
            <w:r w:rsidR="00DD5DC9" w:rsidRPr="00170C8F">
              <w:rPr>
                <w:rFonts w:ascii="Arial" w:hAnsi="Arial" w:cs="Arial"/>
                <w:b/>
                <w:bCs/>
              </w:rPr>
              <w:t xml:space="preserve">– </w:t>
            </w:r>
            <w:r w:rsidR="00DD5DC9"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 w:rsidR="00DD5DC9"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56" w:rsidRDefault="00AA5656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AA56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524375"/>
                  <wp:effectExtent l="0" t="0" r="0" b="0"/>
                  <wp:docPr id="2" name="Imagem 2" descr="C:\Users\Otávio\Documents\Documentos-TCC-Projeto\Arquivos\4.3 Casos de Uso\Caso de Uso 24\prototipo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4\prototipo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656" w:rsidRPr="00864267" w:rsidRDefault="00AA565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p w:rsidR="00B73FE0" w:rsidRDefault="00B73FE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A55D92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257675"/>
                  <wp:effectExtent l="0" t="0" r="0" b="0"/>
                  <wp:docPr id="3" name="Imagem 3" descr="C:\Users\Otávio\Documents\Documentos extras TCC\Caso de Uso 24\diagram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24\diagram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B5" w:rsidRDefault="008013B5" w:rsidP="009E649F">
      <w:pPr>
        <w:spacing w:after="0" w:line="240" w:lineRule="auto"/>
      </w:pPr>
      <w:r>
        <w:separator/>
      </w:r>
    </w:p>
  </w:endnote>
  <w:endnote w:type="continuationSeparator" w:id="0">
    <w:p w:rsidR="008013B5" w:rsidRDefault="008013B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9C" w:rsidRDefault="000309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8013B5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9C" w:rsidRDefault="000309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B5" w:rsidRDefault="008013B5" w:rsidP="009E649F">
      <w:pPr>
        <w:spacing w:after="0" w:line="240" w:lineRule="auto"/>
      </w:pPr>
      <w:r>
        <w:separator/>
      </w:r>
    </w:p>
  </w:footnote>
  <w:footnote w:type="continuationSeparator" w:id="0">
    <w:p w:rsidR="008013B5" w:rsidRDefault="008013B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9C" w:rsidRDefault="000309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03099C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9C" w:rsidRDefault="000309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3099C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13580"/>
    <w:rsid w:val="00121114"/>
    <w:rsid w:val="00124254"/>
    <w:rsid w:val="00125C61"/>
    <w:rsid w:val="00127130"/>
    <w:rsid w:val="001316C3"/>
    <w:rsid w:val="001318F7"/>
    <w:rsid w:val="00136769"/>
    <w:rsid w:val="00154B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C616B"/>
    <w:rsid w:val="001D2B54"/>
    <w:rsid w:val="001E4902"/>
    <w:rsid w:val="001E4A23"/>
    <w:rsid w:val="0020380A"/>
    <w:rsid w:val="00203C15"/>
    <w:rsid w:val="00207608"/>
    <w:rsid w:val="00223B47"/>
    <w:rsid w:val="0023517A"/>
    <w:rsid w:val="00240FD3"/>
    <w:rsid w:val="002430F1"/>
    <w:rsid w:val="002432DF"/>
    <w:rsid w:val="002455B6"/>
    <w:rsid w:val="00250936"/>
    <w:rsid w:val="00255560"/>
    <w:rsid w:val="00260B63"/>
    <w:rsid w:val="00262A57"/>
    <w:rsid w:val="00262DAD"/>
    <w:rsid w:val="00263A45"/>
    <w:rsid w:val="00264BB6"/>
    <w:rsid w:val="00285E72"/>
    <w:rsid w:val="00296F59"/>
    <w:rsid w:val="002A2014"/>
    <w:rsid w:val="002C1671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31DAA"/>
    <w:rsid w:val="00356E67"/>
    <w:rsid w:val="00373A06"/>
    <w:rsid w:val="00384C94"/>
    <w:rsid w:val="00394966"/>
    <w:rsid w:val="003C36C0"/>
    <w:rsid w:val="003C3FD3"/>
    <w:rsid w:val="003D168B"/>
    <w:rsid w:val="003D5839"/>
    <w:rsid w:val="003F2886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178C"/>
    <w:rsid w:val="004B3015"/>
    <w:rsid w:val="004B3EBC"/>
    <w:rsid w:val="004D1067"/>
    <w:rsid w:val="004F1266"/>
    <w:rsid w:val="004F2EC6"/>
    <w:rsid w:val="004F305F"/>
    <w:rsid w:val="00503E66"/>
    <w:rsid w:val="00504721"/>
    <w:rsid w:val="00522EDF"/>
    <w:rsid w:val="00533E3E"/>
    <w:rsid w:val="00534302"/>
    <w:rsid w:val="00534B2B"/>
    <w:rsid w:val="0054355C"/>
    <w:rsid w:val="00543C2F"/>
    <w:rsid w:val="00560A08"/>
    <w:rsid w:val="00574F00"/>
    <w:rsid w:val="00580F4F"/>
    <w:rsid w:val="00583922"/>
    <w:rsid w:val="00592F8F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B7DA5"/>
    <w:rsid w:val="006C16CA"/>
    <w:rsid w:val="006C38C7"/>
    <w:rsid w:val="006F55EE"/>
    <w:rsid w:val="00701EEC"/>
    <w:rsid w:val="0071289F"/>
    <w:rsid w:val="00717E1E"/>
    <w:rsid w:val="00723AFB"/>
    <w:rsid w:val="00760345"/>
    <w:rsid w:val="007852DA"/>
    <w:rsid w:val="00797C05"/>
    <w:rsid w:val="007A0C95"/>
    <w:rsid w:val="007A2098"/>
    <w:rsid w:val="007B5EB9"/>
    <w:rsid w:val="007C20EC"/>
    <w:rsid w:val="007D578C"/>
    <w:rsid w:val="007D6D19"/>
    <w:rsid w:val="007F2A3F"/>
    <w:rsid w:val="007F5A5B"/>
    <w:rsid w:val="008013B5"/>
    <w:rsid w:val="00801A54"/>
    <w:rsid w:val="008064FE"/>
    <w:rsid w:val="00810427"/>
    <w:rsid w:val="00810B2E"/>
    <w:rsid w:val="00832416"/>
    <w:rsid w:val="00834440"/>
    <w:rsid w:val="00844877"/>
    <w:rsid w:val="008448FB"/>
    <w:rsid w:val="008627AE"/>
    <w:rsid w:val="00864267"/>
    <w:rsid w:val="00874195"/>
    <w:rsid w:val="00876DAB"/>
    <w:rsid w:val="008873CE"/>
    <w:rsid w:val="008A587C"/>
    <w:rsid w:val="008B2E60"/>
    <w:rsid w:val="008C31E1"/>
    <w:rsid w:val="008C5E3E"/>
    <w:rsid w:val="008E0173"/>
    <w:rsid w:val="008E304E"/>
    <w:rsid w:val="008E6F40"/>
    <w:rsid w:val="008F00FE"/>
    <w:rsid w:val="008F44BF"/>
    <w:rsid w:val="009044E3"/>
    <w:rsid w:val="009101BD"/>
    <w:rsid w:val="00911D89"/>
    <w:rsid w:val="00914F75"/>
    <w:rsid w:val="00924C9B"/>
    <w:rsid w:val="00932127"/>
    <w:rsid w:val="00935559"/>
    <w:rsid w:val="00953921"/>
    <w:rsid w:val="009668EB"/>
    <w:rsid w:val="00974158"/>
    <w:rsid w:val="00982BF8"/>
    <w:rsid w:val="00985786"/>
    <w:rsid w:val="009951D4"/>
    <w:rsid w:val="00997FA7"/>
    <w:rsid w:val="009A39AC"/>
    <w:rsid w:val="009B0619"/>
    <w:rsid w:val="009C75EF"/>
    <w:rsid w:val="009E649F"/>
    <w:rsid w:val="009F0F3F"/>
    <w:rsid w:val="00A25818"/>
    <w:rsid w:val="00A30C79"/>
    <w:rsid w:val="00A55D92"/>
    <w:rsid w:val="00A745CD"/>
    <w:rsid w:val="00A75992"/>
    <w:rsid w:val="00A75B40"/>
    <w:rsid w:val="00A77323"/>
    <w:rsid w:val="00A81549"/>
    <w:rsid w:val="00A84392"/>
    <w:rsid w:val="00A97844"/>
    <w:rsid w:val="00AA5656"/>
    <w:rsid w:val="00AA7C39"/>
    <w:rsid w:val="00AB2840"/>
    <w:rsid w:val="00AC762F"/>
    <w:rsid w:val="00AD20BB"/>
    <w:rsid w:val="00AF1E37"/>
    <w:rsid w:val="00B363C9"/>
    <w:rsid w:val="00B42D50"/>
    <w:rsid w:val="00B54F3C"/>
    <w:rsid w:val="00B637D5"/>
    <w:rsid w:val="00B71CB7"/>
    <w:rsid w:val="00B73FE0"/>
    <w:rsid w:val="00B75663"/>
    <w:rsid w:val="00B91694"/>
    <w:rsid w:val="00BA3563"/>
    <w:rsid w:val="00BB219A"/>
    <w:rsid w:val="00BD08C9"/>
    <w:rsid w:val="00BD0974"/>
    <w:rsid w:val="00BD1246"/>
    <w:rsid w:val="00BD6013"/>
    <w:rsid w:val="00BE6A40"/>
    <w:rsid w:val="00BF4503"/>
    <w:rsid w:val="00C1739C"/>
    <w:rsid w:val="00C20262"/>
    <w:rsid w:val="00C21527"/>
    <w:rsid w:val="00C21F4A"/>
    <w:rsid w:val="00C23AC0"/>
    <w:rsid w:val="00C65726"/>
    <w:rsid w:val="00C73A1A"/>
    <w:rsid w:val="00C74291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491B"/>
    <w:rsid w:val="00D962C8"/>
    <w:rsid w:val="00D973DD"/>
    <w:rsid w:val="00DA1F26"/>
    <w:rsid w:val="00DB3EC8"/>
    <w:rsid w:val="00DB62ED"/>
    <w:rsid w:val="00DB6685"/>
    <w:rsid w:val="00DD0A60"/>
    <w:rsid w:val="00DD5DC9"/>
    <w:rsid w:val="00E26E03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EF7FEB"/>
    <w:rsid w:val="00F038DA"/>
    <w:rsid w:val="00F10982"/>
    <w:rsid w:val="00F1297E"/>
    <w:rsid w:val="00F15149"/>
    <w:rsid w:val="00F15226"/>
    <w:rsid w:val="00F2442B"/>
    <w:rsid w:val="00F270EE"/>
    <w:rsid w:val="00F2744E"/>
    <w:rsid w:val="00F5515C"/>
    <w:rsid w:val="00F67B22"/>
    <w:rsid w:val="00F74920"/>
    <w:rsid w:val="00F93BA5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8E1A-2FC8-40B4-A6A4-D4CBD9F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609</cp:revision>
  <dcterms:created xsi:type="dcterms:W3CDTF">2012-03-07T16:46:00Z</dcterms:created>
  <dcterms:modified xsi:type="dcterms:W3CDTF">2015-06-07T13:41:00Z</dcterms:modified>
</cp:coreProperties>
</file>